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.(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>ies (Servlet/JSP), Database(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r w:rsidR="00A06AA0" w:rsidRPr="00482297">
        <w:t>|  *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non-</w:t>
      </w:r>
      <w:r w:rsidR="002A760D">
        <w:t xml:space="preserve">private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Spring </w:t>
      </w:r>
      <w:r w:rsidR="00B35618">
        <w:t>f/w or our spring classes</w:t>
      </w:r>
      <w:r>
        <w:t>, but not other classes. Only Serializable(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>3. p: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:</w:t>
      </w:r>
      <w:r>
        <w:t>variableName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Types :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etc</w:t>
      </w:r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r w:rsidRPr="00227537">
        <w:rPr>
          <w:b/>
        </w:rPr>
        <w:t>ApplicationContext(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r w:rsidRPr="007B203B">
        <w:rPr>
          <w:b/>
        </w:rPr>
        <w:t>getBean(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r>
        <w:t>files</w:t>
      </w:r>
      <w:r w:rsidR="00C91F01">
        <w:t>(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etc</w:t>
      </w:r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r w:rsidRPr="005043A6">
        <w:rPr>
          <w:b/>
        </w:rPr>
        <w:t xml:space="preserve">basePackage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>is string type by default ,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with Properties file(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 w:rsidRPr="00CE5B7B">
        <w:rPr>
          <w:b/>
        </w:rPr>
        <w:t>@Value</w:t>
      </w:r>
      <w:r>
        <w:rPr>
          <w:b/>
        </w:rPr>
        <w:t>(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>Using one class(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r w:rsidRPr="000F63FB">
        <w:rPr>
          <w:b/>
        </w:rPr>
        <w:t>Wiring :</w:t>
      </w:r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value  ‘null’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A50722">
        <w:rPr>
          <w:b/>
        </w:rPr>
        <w:t>@Autowired(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container(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@Value(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init(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service(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>
        <w:t>init</w:t>
      </w:r>
      <w:proofErr w:type="gramEnd"/>
      <w:r>
        <w:t xml:space="preserve">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="00B32F14">
        <w:t>destroy</w:t>
      </w:r>
      <w:r w:rsidR="00F171AF">
        <w:t>()</w:t>
      </w:r>
      <w:proofErr w:type="gramEnd"/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..</w:t>
      </w:r>
      <w:r w:rsidR="00B32F14">
        <w:t xml:space="preserve"> </w:t>
      </w:r>
      <w:r>
        <w:t>etc</w:t>
      </w:r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 with two public void methods with any name(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r w:rsidR="007E30F4" w:rsidRPr="007E30F4">
        <w:rPr>
          <w:b/>
          <w:sz w:val="24"/>
          <w:szCs w:val="24"/>
        </w:rPr>
        <w:t>javax.annottion</w:t>
      </w:r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data(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>then default value is null(assigned). i.e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Two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proofErr w:type="gramStart"/>
      <w:r w:rsidR="005C0B94">
        <w:t>How</w:t>
      </w:r>
      <w:proofErr w:type="gramEnd"/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</w:t>
      </w:r>
      <w:proofErr w:type="spellStart"/>
      <w:r>
        <w:t>scopre</w:t>
      </w:r>
      <w:proofErr w:type="spellEnd"/>
      <w:r>
        <w:t xml:space="preserve">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proofErr w:type="spellStart"/>
      <w:r w:rsidRPr="002018CE">
        <w:rPr>
          <w:b/>
        </w:rPr>
        <w:t>Servlets</w:t>
      </w:r>
      <w:proofErr w:type="spellEnd"/>
      <w:r w:rsidRPr="002018CE">
        <w:rPr>
          <w:b/>
        </w:rPr>
        <w:t xml:space="preserve">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</w:t>
      </w:r>
      <w:proofErr w:type="spellStart"/>
      <w:r>
        <w:t>DataBase</w:t>
      </w:r>
      <w:proofErr w:type="spellEnd"/>
      <w:r>
        <w:t xml:space="preserve"> connection, Service/logic objects, </w:t>
      </w:r>
      <w:proofErr w:type="spellStart"/>
      <w:r>
        <w:t>ViewResolver</w:t>
      </w:r>
      <w:proofErr w:type="spellEnd"/>
      <w:r>
        <w:t>…etc</w:t>
      </w:r>
    </w:p>
    <w:p w:rsidR="00D67056" w:rsidRPr="001C5194" w:rsidRDefault="00D67056" w:rsidP="00D67056">
      <w:pPr>
        <w:spacing w:after="0" w:line="240" w:lineRule="auto"/>
        <w:ind w:left="-90"/>
      </w:pPr>
      <w:proofErr w:type="spellStart"/>
      <w:r w:rsidRPr="001D5E68">
        <w:rPr>
          <w:b/>
          <w:sz w:val="20"/>
          <w:szCs w:val="20"/>
        </w:rPr>
        <w:t>Realtime</w:t>
      </w:r>
      <w:proofErr w:type="spellEnd"/>
      <w:r w:rsidRPr="001D5E68">
        <w:rPr>
          <w:b/>
          <w:sz w:val="20"/>
          <w:szCs w:val="20"/>
        </w:rPr>
        <w:t>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>
        <w:t>(</w:t>
      </w:r>
      <w:proofErr w:type="spellStart"/>
      <w:proofErr w:type="gramEnd"/>
      <w:r>
        <w:t>Register,Login,Payment</w:t>
      </w:r>
      <w:proofErr w:type="spellEnd"/>
      <w:r>
        <w:t>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</w:t>
      </w:r>
      <w:proofErr w:type="spellStart"/>
      <w:r>
        <w:t>name</w:t>
      </w:r>
      <w:proofErr w:type="gramStart"/>
      <w:r>
        <w:t>,id</w:t>
      </w:r>
      <w:proofErr w:type="spellEnd"/>
      <w:proofErr w:type="gramEnd"/>
      <w:r>
        <w:t>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Name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</w:t>
      </w:r>
      <w:proofErr w:type="spellStart"/>
      <w:r>
        <w:t>AppConfig</w:t>
      </w:r>
      <w:proofErr w:type="spellEnd"/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</w:t>
      </w:r>
      <w:proofErr w:type="spellStart"/>
      <w:r>
        <w:t>ClassName</w:t>
      </w:r>
      <w:proofErr w:type="spellEnd"/>
      <w:r>
        <w:t>&gt; &lt;</w:t>
      </w:r>
      <w:proofErr w:type="spellStart"/>
      <w:r>
        <w:t>objName</w:t>
      </w:r>
      <w:proofErr w:type="spellEnd"/>
      <w:r>
        <w:t>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n Spring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Spring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ince singletons are created (and then injected) during context creation it’s the only time the Spring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It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It works as that since singleton beans are instantiated at context creation, but it changes the way prototype-scoped are handled, from injection to created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>behaves like abstract and reduces the generic configuration ( Zero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r>
        <w:t xml:space="preserve">ex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web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mail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security ..etc</w:t>
      </w:r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9153EC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>multiple Runners are created  then all are executed in Name sorting order(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r w:rsidRPr="000257EF">
        <w:rPr>
          <w:b/>
          <w:sz w:val="20"/>
          <w:szCs w:val="20"/>
        </w:rPr>
        <w:t>@Order(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Smallest number 1</w:t>
      </w:r>
      <w:r w:rsidR="00683383" w:rsidRPr="00683383">
        <w:rPr>
          <w:sz w:val="20"/>
          <w:szCs w:val="20"/>
          <w:vertAlign w:val="superscript"/>
        </w:rPr>
        <w:t>st</w:t>
      </w:r>
      <w:r w:rsidR="00683383">
        <w:rPr>
          <w:sz w:val="20"/>
          <w:szCs w:val="20"/>
        </w:rPr>
        <w:t xml:space="preserve"> execution order.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ecution order for Runners @Order(</w:t>
      </w:r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>1) CommandLineRunner(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>2) ApplicationRunner(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1) Public class with any name + @Component and/or @Order(-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run(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abc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>UI based applications(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main(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 xml:space="preserve">(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 xml:space="preserve">(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private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>Q) What if @Value(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if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</w:t>
      </w:r>
      <w:proofErr w:type="gramStart"/>
      <w:r w:rsidRPr="00AC6A8F">
        <w:rPr>
          <w:b/>
          <w:sz w:val="16"/>
          <w:szCs w:val="16"/>
        </w:rPr>
        <w:t>:Could</w:t>
      </w:r>
      <w:proofErr w:type="gramEnd"/>
      <w:r w:rsidRPr="00AC6A8F">
        <w:rPr>
          <w:b/>
          <w:sz w:val="16"/>
          <w:szCs w:val="16"/>
        </w:rPr>
        <w:t xml:space="preserve">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@ConfigurationProperties(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.(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private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AML(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reduces duplicate levels/words in keys &amp; We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r every level use colon(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t(.) = colon(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>ll yaml properties are converted into key=value of Environment type through snake-yaml api(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,sal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rovide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r w:rsidRPr="00CC17FF">
        <w:rPr>
          <w:b/>
          <w:sz w:val="20"/>
          <w:szCs w:val="20"/>
        </w:rPr>
        <w:t xml:space="preserve">* )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If we have properties and yml file in project with same key in both.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,SIT,UAT,PROD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application.profiles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dev.properties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qa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sit.properties</w:t>
      </w:r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application-uat.properties</w:t>
      </w:r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lication-prod.properties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1) Create Spring project: jdk-11, lombok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r>
        <w:rPr>
          <w:sz w:val="16"/>
          <w:szCs w:val="16"/>
        </w:rPr>
        <w:t xml:space="preserve"> by implementing CommandLineRunner w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Value(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rivate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public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    System.out.println(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r>
        <w:t>o/p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>2 &gt; Open Main class &gt; Run As &gt; Run Configurations &gt; Click on Arguments tab &gt; Under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r>
        <w:t>o/p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goto :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r w:rsidRPr="000F17A3">
        <w:rPr>
          <w:b/>
        </w:rPr>
        <w:t>application-qa.yml</w:t>
      </w:r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application-prod.yml</w:t>
      </w:r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r>
        <w:t xml:space="preserve">ex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vals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D50E8B">
        <w:rPr>
          <w:b/>
          <w:sz w:val="28"/>
          <w:szCs w:val="28"/>
        </w:rPr>
        <w:t>-</w:t>
      </w:r>
      <w:r w:rsidRPr="00602C53">
        <w:rPr>
          <w:b/>
          <w:sz w:val="28"/>
          <w:szCs w:val="28"/>
        </w:rPr>
        <w:t xml:space="preserve"> Java C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,@Value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>*) Annotation Configuration can be applied on user defined classes. i.e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public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 xml:space="preserve">Q) Can we use/Write Java Configuration for Programmer defined class? (or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>Q</w:t>
      </w:r>
      <w:r w:rsidRPr="001306D0">
        <w:t xml:space="preserve"> </w:t>
      </w:r>
      <w:r>
        <w:t>) Can we use Annotation 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is used for pre-defiend classes? provide steps. 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public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SpringApplication.run(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context.getBean(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System.out.println(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How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local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>2. object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>3. global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>1. request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>2. session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>3. context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r w:rsidRPr="00E803BD">
        <w:rPr>
          <w:b/>
        </w:rPr>
        <w:t xml:space="preserve">singleton </w:t>
      </w:r>
      <w:r>
        <w:t>: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r>
        <w:t>1 &lt;bean&gt;                 1 object is created inside container.</w:t>
      </w:r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 w:rsidRPr="001C5194">
        <w:rPr>
          <w:b/>
        </w:rPr>
        <w:t>prototype</w:t>
      </w:r>
      <w:r>
        <w:rPr>
          <w:b/>
        </w:rPr>
        <w:t xml:space="preserve"> :</w:t>
      </w:r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r>
        <w:rPr>
          <w:b/>
        </w:rPr>
        <w:t xml:space="preserve">request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>Form Data</w:t>
      </w:r>
      <w:r w:rsidR="009D390C">
        <w:t>(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r>
        <w:rPr>
          <w:b/>
        </w:rPr>
        <w:t xml:space="preserve">session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,id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EB45B7" w:rsidRDefault="00BD608A" w:rsidP="00E108AD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Default="00ED7710" w:rsidP="00E108AD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mponent(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Scope(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public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E108AD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public  class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@Scope(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  <w:t>public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provide any wrong scope name then Spring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request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i.e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>e is singleton then object is created for class when container is created but if scope is prototype then the object is created when object is accessed/used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@Lazy</w:t>
      </w:r>
      <w:r>
        <w:rPr>
          <w:b/>
          <w:i/>
        </w:rPr>
        <w:t xml:space="preserve"> </w:t>
      </w:r>
      <w:r>
        <w:rPr>
          <w:i/>
        </w:rPr>
        <w:t xml:space="preserve"> on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..etc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OINT of TIME  = Exact Date and Time. ( 12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Bank or Credit card statements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 w:rsidRPr="009E2E94">
        <w:rPr>
          <w:b/>
        </w:rPr>
        <w:t>fixedDelay</w:t>
      </w:r>
      <w:r>
        <w:t xml:space="preserve"> :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fixedRate </w:t>
      </w:r>
      <w:r w:rsidRPr="009E2E94">
        <w:t>:</w:t>
      </w:r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cron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529705" cy="2344420"/>
            <wp:effectExtent l="19050" t="0" r="4445" b="0"/>
            <wp:docPr id="8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Pr="002A55FE">
        <w:t>SbApp7a_Scheduling_fixedDelay</w:t>
      </w:r>
      <w:r>
        <w:t>, java11,</w:t>
      </w:r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7a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r w:rsidRPr="003E10CB">
        <w:rPr>
          <w:b/>
        </w:rPr>
        <w:t>@Scheduled(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0675" cy="1852295"/>
            <wp:effectExtent l="19050" t="0" r="0" b="0"/>
            <wp:docPr id="8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0675" cy="1547495"/>
            <wp:effectExtent l="19050" t="0" r="0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5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lanuages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7  [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,10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Day ,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lastRenderedPageBreak/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r w:rsidRPr="00BB3144">
        <w:rPr>
          <w:b/>
        </w:rPr>
        <w:t>cron</w:t>
      </w:r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>? is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? 2 ?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cron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 w:rsidRPr="007655DD">
        <w:rPr>
          <w:b/>
        </w:rPr>
        <w:t>cron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”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] :</w:t>
      </w:r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Month  00:00:00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3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9 1 MAR FRI,SUN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,7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9153EC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JDBC </w:t>
      </w:r>
      <w:r>
        <w:rPr>
          <w:b/>
        </w:rPr>
        <w:t xml:space="preserve"> (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etc. </w:t>
      </w:r>
      <w:r w:rsidRPr="00782E9C">
        <w:t>objects</w:t>
      </w:r>
      <w:r>
        <w:t xml:space="preserve"> are</w:t>
      </w:r>
      <w:r w:rsidRPr="00782E9C">
        <w:t xml:space="preserve"> creation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:3306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.`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id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name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esal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OMMENT = 'sample emp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select * from emp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>&gt;insert into emp values(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032841" w:rsidRDefault="00750D6D" w:rsidP="00782E9C">
      <w:pPr>
        <w:pStyle w:val="ListParagraph"/>
        <w:spacing w:after="0" w:line="240" w:lineRule="auto"/>
        <w:ind w:left="-180"/>
        <w:rPr>
          <w:b/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>MySql should be installed and testDB is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Pr="000D2AE8">
        <w:rPr>
          <w:b/>
          <w:highlight w:val="yellow"/>
        </w:rPr>
        <w:t>SbApp6a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,JdbcTemplate should be @Autowired.</w:t>
      </w:r>
    </w:p>
    <w:p w:rsidR="00130EC1" w:rsidRDefault="007D1DE0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824095" cy="2574925"/>
            <wp:effectExtent l="19050" t="0" r="0" b="0"/>
            <wp:docPr id="6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org.springframework.jdbc.core.JdbcTemplate@5f96f6a2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4534CA" w:rsidRDefault="004534CA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lastRenderedPageBreak/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Non-Select operations :Insert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update(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>This method is defined in JdbcTemplate(C) that support non select operation(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,Exception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i.e</w:t>
      </w:r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r w:rsidR="004B4377">
        <w:rPr>
          <w:b/>
          <w:sz w:val="28"/>
          <w:szCs w:val="28"/>
        </w:rPr>
        <w:t>( Database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I(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Pre-Defined code :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(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lastRenderedPageBreak/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( Database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P Annotations:-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79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( Database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SQL queries are DB dependent. i.e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9153EC" w:rsidP="00AC1734">
      <w:pPr>
        <w:pStyle w:val="ListParagraph"/>
        <w:spacing w:after="0" w:line="240" w:lineRule="auto"/>
        <w:ind w:left="810"/>
      </w:pPr>
      <w:hyperlink r:id="rId81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boolean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sql:</w:t>
      </w:r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r w:rsidRPr="00E37000">
        <w:rPr>
          <w:b/>
        </w:rPr>
        <w:t>hbn2ddl.auto</w:t>
      </w:r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lastRenderedPageBreak/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:3306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select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public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Column(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private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--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:mysql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&lt;!--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lastRenderedPageBreak/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public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EntityTransaction tx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try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Create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Factory emf = Persistence.createEntityManagerFactory(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2. Create EntityManager object from Factory(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ntityManager et = emf.createEntityManager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4. star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begi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5. Prepare Entity Object: emp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loyee emp = new Employe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Id(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Name(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p.setEmpSal(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t.persist(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commit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mf.clos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tx.rollback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e.printStackTrace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JPA(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 xml:space="preserve">: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Could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[Persistence-unit] – any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Load driver class, Create DB connection, Statement, select dialect ,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Either commit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lastRenderedPageBreak/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dependency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artifactId&gt;</w:t>
      </w:r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driver-class-name=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show-sql=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hibernate.ddl-auto=</w:t>
      </w:r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jpa.database-platform=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r w:rsidR="00FC38AC" w:rsidRPr="00C45535">
        <w:rPr>
          <w:b/>
          <w:sz w:val="20"/>
          <w:szCs w:val="20"/>
        </w:rPr>
        <w:t>spring-boot-starter-data-jpa</w:t>
      </w:r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Name(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 class :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Column(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private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lastRenderedPageBreak/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(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r w:rsidRPr="00CD39EC">
        <w:rPr>
          <w:b/>
          <w:sz w:val="18"/>
          <w:szCs w:val="18"/>
        </w:rPr>
        <w:t>saveAll(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All(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like SELECT * FROM &lt;TableName&gt;. return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findById(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existsById(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count(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ById(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(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r w:rsidRPr="007E1710">
        <w:rPr>
          <w:b/>
          <w:sz w:val="18"/>
          <w:szCs w:val="18"/>
        </w:rPr>
        <w:t>deleteAllInBatch(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r w:rsidRPr="00104C31">
        <w:rPr>
          <w:b/>
          <w:sz w:val="18"/>
          <w:szCs w:val="18"/>
        </w:rPr>
        <w:t xml:space="preserve">saveAndFlush(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.(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>built (Similar to Hibernate Logic) But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findAll(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Pageable(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[ </w:t>
      </w:r>
      <w:r>
        <w:rPr>
          <w:b/>
          <w:sz w:val="20"/>
          <w:szCs w:val="20"/>
        </w:rPr>
        <w:t>PageRequest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( List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>List&lt;T&gt; findAll</w:t>
      </w:r>
      <w:r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>Page findAll(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,3,4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lastRenderedPageBreak/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,1</w:t>
      </w:r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>Q) DB Question: Find 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r w:rsidRPr="006C192E">
        <w:rPr>
          <w:b/>
          <w:sz w:val="18"/>
          <w:szCs w:val="18"/>
        </w:rPr>
        <w:t>,1</w:t>
      </w:r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BC219D">
        <w:rPr>
          <w:b/>
          <w:sz w:val="20"/>
          <w:szCs w:val="20"/>
        </w:rPr>
        <w:t>byte[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>char[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 fis= new FileInputStream(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] descCArray= "Hello World. How are you, What are you doing?".toCharArray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 emp = new Employee(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&gt;&gt; SQL Yog :</w:t>
      </w:r>
      <w:r w:rsidR="001B6361">
        <w:rPr>
          <w:b/>
          <w:sz w:val="20"/>
          <w:szCs w:val="20"/>
        </w:rPr>
        <w:t xml:space="preserve"> a UI tool for MySql (GUI): Install from </w:t>
      </w:r>
      <w:hyperlink r:id="rId86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>&gt;&gt; Now a days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Time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java.time.LocalDate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r w:rsidRPr="00040E67">
        <w:rPr>
          <w:b/>
          <w:color w:val="FF0000"/>
          <w:sz w:val="20"/>
          <w:szCs w:val="20"/>
        </w:rPr>
        <w:t>@Converter(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&gt; ,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column</w:t>
      </w:r>
      <w:r w:rsidR="00E74C28">
        <w:rPr>
          <w:b/>
          <w:sz w:val="20"/>
          <w:szCs w:val="20"/>
        </w:rPr>
        <w:t>(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9153EC" w:rsidP="00CA796D">
      <w:pPr>
        <w:spacing w:after="0" w:line="240" w:lineRule="auto"/>
        <w:ind w:firstLine="720"/>
        <w:rPr>
          <w:sz w:val="20"/>
          <w:szCs w:val="20"/>
        </w:rPr>
      </w:pPr>
      <w:hyperlink r:id="rId91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1 ,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one  (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Many ( 1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…</w:t>
      </w:r>
      <w:r w:rsidR="00225EC4">
        <w:rPr>
          <w:sz w:val="20"/>
          <w:szCs w:val="20"/>
        </w:rPr>
        <w:t>(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…</w:t>
      </w:r>
      <w:r w:rsidR="00225EC4">
        <w:t>(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>We just define abstract methods with @Query(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using </w:t>
      </w:r>
      <w:r w:rsidRPr="00856C8D">
        <w:rPr>
          <w:b/>
        </w:rPr>
        <w:t>:name</w:t>
      </w:r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>and can pass parama for ?1 ?2 ?3.. etc</w:t>
      </w:r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2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9153EC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,ProdDetai</w:t>
      </w:r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select * from Employee---&gt; Invalid. here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Dynamic Inputs through :param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:sal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SQL(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:sal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&gt; ?1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@Query(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public List&lt;Object[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rodRepo.getDataFullOuterJoin(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forEach(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>Connection Pool</w:t>
      </w:r>
      <w:r>
        <w:rPr>
          <w:sz w:val="20"/>
          <w:szCs w:val="20"/>
        </w:rPr>
        <w:t>(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0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groupId&gt;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artifactId&gt;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>Q) How can we configure multiple database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1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2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>infiguration) is given by SB only but programmers has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Spring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>low objects(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1. DataSource(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2. EntityMnagerFactory(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>3. TransactionManger(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r w:rsidR="00BB2313">
        <w:rPr>
          <w:b/>
          <w:sz w:val="20"/>
          <w:szCs w:val="20"/>
        </w:rPr>
        <w:t>Two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,  Runner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package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import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 xml:space="preserve">public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private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private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package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import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 xml:space="preserve">public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package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import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 xml:space="preserve">public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ackage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import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JpaRepositories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entityManagerFactoryRef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transactionManagerRef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basePackages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public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ConfigurationProperties(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&gt;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props.put(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ackages(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properties(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public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@Qualifier(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return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JpaRepositories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entityManagerFactoryRef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transactionManagerRef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basePackages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ConfigurationProperties(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&gt;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ops.put(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ackages(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properties(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@Qualifier(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return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ackage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import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public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rivate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public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pRepo.save(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cRepo.save(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package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import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 xml:space="preserve">public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GetMapping(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private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  <w:t>return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5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9153E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Web application: collection of web pages</w:t>
      </w:r>
      <w:r w:rsidR="004F6A30">
        <w:rPr>
          <w:sz w:val="20"/>
          <w:szCs w:val="20"/>
        </w:rPr>
        <w:t>(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( </w:t>
      </w:r>
      <w:r>
        <w:rPr>
          <w:sz w:val="20"/>
          <w:szCs w:val="20"/>
        </w:rPr>
        <w:t>Data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5C21FC">
        <w:rPr>
          <w:b/>
          <w:sz w:val="20"/>
          <w:szCs w:val="20"/>
        </w:rPr>
        <w:t>V  =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>C  =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Payment, …ect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 View Resolver will provide full UI details(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View Page =  Prefix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details(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val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ViewName(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prefix(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(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It is like a Register(Map) that holds all Controller details. i.e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GetMapping(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r w:rsidRPr="00F73F7E">
        <w:rPr>
          <w:b/>
          <w:sz w:val="20"/>
          <w:szCs w:val="20"/>
        </w:rPr>
        <w:t>@PostMapping(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pache Tomcat(Embedded) comes with only CATALINA support. We should add JASPER(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6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r w:rsidR="00A467A3" w:rsidRPr="00C47409">
        <w:rPr>
          <w:sz w:val="24"/>
          <w:szCs w:val="24"/>
        </w:rPr>
        <w:t xml:space="preserve">View(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9153E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29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View(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(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>Coding 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6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9153EC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9153EC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?key1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0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266134">
        <w:rPr>
          <w:b/>
          <w:sz w:val="16"/>
          <w:szCs w:val="16"/>
        </w:rPr>
        <w:t>DefaultHandlerExceptionResolver :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pages</w:t>
      </w:r>
      <w:r w:rsidR="008C0A3F">
        <w:rPr>
          <w:sz w:val="20"/>
          <w:szCs w:val="20"/>
        </w:rPr>
        <w:t>(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sz w:val="20"/>
          <w:szCs w:val="20"/>
        </w:rPr>
        <w:t>main</w:t>
      </w:r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(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html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title&gt;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2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9153EC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#method return type and page name must match(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Tags(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mpiled(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>(uses less memory) and faster compare to JSP. Here, static Tags are not converted ,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932E49">
        <w:rPr>
          <w:b/>
          <w:sz w:val="20"/>
          <w:szCs w:val="20"/>
          <w:highlight w:val="yellow"/>
        </w:rPr>
        <w:t>@{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>Link, Form Action, Script(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:</w:t>
      </w:r>
      <w:r w:rsidRPr="005D0D6A">
        <w:rPr>
          <w:i/>
          <w:sz w:val="20"/>
          <w:szCs w:val="20"/>
        </w:rPr>
        <w:t>href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:</w:t>
      </w:r>
      <w:r>
        <w:rPr>
          <w:i/>
          <w:sz w:val="20"/>
          <w:szCs w:val="20"/>
        </w:rPr>
        <w:t>action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ading data from Model(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Model(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:field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 xml:space="preserve">[[ ‘Name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put :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8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1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2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6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9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2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7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1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3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4"/>
  </w:num>
  <w:num w:numId="4">
    <w:abstractNumId w:val="21"/>
  </w:num>
  <w:num w:numId="5">
    <w:abstractNumId w:val="42"/>
  </w:num>
  <w:num w:numId="6">
    <w:abstractNumId w:val="0"/>
  </w:num>
  <w:num w:numId="7">
    <w:abstractNumId w:val="3"/>
  </w:num>
  <w:num w:numId="8">
    <w:abstractNumId w:val="32"/>
  </w:num>
  <w:num w:numId="9">
    <w:abstractNumId w:val="57"/>
  </w:num>
  <w:num w:numId="10">
    <w:abstractNumId w:val="26"/>
  </w:num>
  <w:num w:numId="11">
    <w:abstractNumId w:val="35"/>
  </w:num>
  <w:num w:numId="12">
    <w:abstractNumId w:val="49"/>
  </w:num>
  <w:num w:numId="13">
    <w:abstractNumId w:val="20"/>
  </w:num>
  <w:num w:numId="14">
    <w:abstractNumId w:val="31"/>
  </w:num>
  <w:num w:numId="15">
    <w:abstractNumId w:val="61"/>
  </w:num>
  <w:num w:numId="16">
    <w:abstractNumId w:val="18"/>
  </w:num>
  <w:num w:numId="17">
    <w:abstractNumId w:val="6"/>
  </w:num>
  <w:num w:numId="18">
    <w:abstractNumId w:val="58"/>
  </w:num>
  <w:num w:numId="19">
    <w:abstractNumId w:val="53"/>
  </w:num>
  <w:num w:numId="20">
    <w:abstractNumId w:val="8"/>
  </w:num>
  <w:num w:numId="21">
    <w:abstractNumId w:val="4"/>
  </w:num>
  <w:num w:numId="22">
    <w:abstractNumId w:val="46"/>
  </w:num>
  <w:num w:numId="23">
    <w:abstractNumId w:val="28"/>
  </w:num>
  <w:num w:numId="24">
    <w:abstractNumId w:val="27"/>
  </w:num>
  <w:num w:numId="25">
    <w:abstractNumId w:val="5"/>
  </w:num>
  <w:num w:numId="26">
    <w:abstractNumId w:val="40"/>
  </w:num>
  <w:num w:numId="27">
    <w:abstractNumId w:val="1"/>
  </w:num>
  <w:num w:numId="28">
    <w:abstractNumId w:val="62"/>
  </w:num>
  <w:num w:numId="29">
    <w:abstractNumId w:val="44"/>
  </w:num>
  <w:num w:numId="30">
    <w:abstractNumId w:val="33"/>
  </w:num>
  <w:num w:numId="31">
    <w:abstractNumId w:val="15"/>
  </w:num>
  <w:num w:numId="32">
    <w:abstractNumId w:val="12"/>
  </w:num>
  <w:num w:numId="33">
    <w:abstractNumId w:val="16"/>
  </w:num>
  <w:num w:numId="34">
    <w:abstractNumId w:val="50"/>
  </w:num>
  <w:num w:numId="35">
    <w:abstractNumId w:val="10"/>
  </w:num>
  <w:num w:numId="36">
    <w:abstractNumId w:val="52"/>
  </w:num>
  <w:num w:numId="37">
    <w:abstractNumId w:val="7"/>
  </w:num>
  <w:num w:numId="38">
    <w:abstractNumId w:val="11"/>
  </w:num>
  <w:num w:numId="39">
    <w:abstractNumId w:val="39"/>
  </w:num>
  <w:num w:numId="40">
    <w:abstractNumId w:val="56"/>
  </w:num>
  <w:num w:numId="41">
    <w:abstractNumId w:val="51"/>
  </w:num>
  <w:num w:numId="42">
    <w:abstractNumId w:val="37"/>
  </w:num>
  <w:num w:numId="43">
    <w:abstractNumId w:val="17"/>
  </w:num>
  <w:num w:numId="44">
    <w:abstractNumId w:val="30"/>
  </w:num>
  <w:num w:numId="45">
    <w:abstractNumId w:val="59"/>
  </w:num>
  <w:num w:numId="46">
    <w:abstractNumId w:val="60"/>
  </w:num>
  <w:num w:numId="47">
    <w:abstractNumId w:val="47"/>
  </w:num>
  <w:num w:numId="48">
    <w:abstractNumId w:val="14"/>
  </w:num>
  <w:num w:numId="49">
    <w:abstractNumId w:val="36"/>
  </w:num>
  <w:num w:numId="50">
    <w:abstractNumId w:val="43"/>
  </w:num>
  <w:num w:numId="51">
    <w:abstractNumId w:val="22"/>
  </w:num>
  <w:num w:numId="52">
    <w:abstractNumId w:val="25"/>
  </w:num>
  <w:num w:numId="53">
    <w:abstractNumId w:val="24"/>
  </w:num>
  <w:num w:numId="54">
    <w:abstractNumId w:val="23"/>
  </w:num>
  <w:num w:numId="55">
    <w:abstractNumId w:val="34"/>
  </w:num>
  <w:num w:numId="56">
    <w:abstractNumId w:val="19"/>
  </w:num>
  <w:num w:numId="57">
    <w:abstractNumId w:val="41"/>
  </w:num>
  <w:num w:numId="58">
    <w:abstractNumId w:val="48"/>
  </w:num>
  <w:num w:numId="59">
    <w:abstractNumId w:val="29"/>
  </w:num>
  <w:num w:numId="60">
    <w:abstractNumId w:val="45"/>
  </w:num>
  <w:num w:numId="61">
    <w:abstractNumId w:val="55"/>
  </w:num>
  <w:num w:numId="62">
    <w:abstractNumId w:val="38"/>
  </w:num>
  <w:num w:numId="63">
    <w:abstractNumId w:val="9"/>
  </w:num>
  <w:num w:numId="64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59AD"/>
    <w:rsid w:val="002C6F7F"/>
    <w:rsid w:val="002D082F"/>
    <w:rsid w:val="002D0D35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81D"/>
    <w:rsid w:val="003A40F9"/>
    <w:rsid w:val="003A5B77"/>
    <w:rsid w:val="003A6227"/>
    <w:rsid w:val="003A6DFD"/>
    <w:rsid w:val="003A72F3"/>
    <w:rsid w:val="003B1C4C"/>
    <w:rsid w:val="003B3432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7D77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902AF"/>
    <w:rsid w:val="005909B5"/>
    <w:rsid w:val="005930E4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6B06"/>
    <w:rsid w:val="006D734B"/>
    <w:rsid w:val="006E0F26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4EE2"/>
    <w:rsid w:val="009C0498"/>
    <w:rsid w:val="009C1CF0"/>
    <w:rsid w:val="009C2513"/>
    <w:rsid w:val="009C7F46"/>
    <w:rsid w:val="009C7FAB"/>
    <w:rsid w:val="009D283F"/>
    <w:rsid w:val="009D390C"/>
    <w:rsid w:val="009D4871"/>
    <w:rsid w:val="009D6A3A"/>
    <w:rsid w:val="009D790E"/>
    <w:rsid w:val="009E1436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639"/>
    <w:rsid w:val="00A47723"/>
    <w:rsid w:val="00A50722"/>
    <w:rsid w:val="00A51041"/>
    <w:rsid w:val="00A52562"/>
    <w:rsid w:val="00A532EA"/>
    <w:rsid w:val="00A53BB5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979"/>
    <w:rsid w:val="00F05B9B"/>
    <w:rsid w:val="00F05EB1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97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3.png"/><Relationship Id="rId89" Type="http://schemas.openxmlformats.org/officeDocument/2006/relationships/image" Target="media/image77.png"/><Relationship Id="rId112" Type="http://schemas.openxmlformats.org/officeDocument/2006/relationships/hyperlink" Target="https://github.com/javabyraghu/SpringBoot2MultipleDatabases" TargetMode="External"/><Relationship Id="rId133" Type="http://schemas.openxmlformats.org/officeDocument/2006/relationships/image" Target="media/image111.png"/><Relationship Id="rId138" Type="http://schemas.openxmlformats.org/officeDocument/2006/relationships/hyperlink" Target="http://localhost:8080/emp/register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hyperlink" Target="https://docs.oracle.com/javaee/7/api/javax/persistence/package-summary.html" TargetMode="External"/><Relationship Id="rId102" Type="http://schemas.openxmlformats.org/officeDocument/2006/relationships/hyperlink" Target="https://www.techonthenet.com/sql/joins.php" TargetMode="External"/><Relationship Id="rId123" Type="http://schemas.openxmlformats.org/officeDocument/2006/relationships/image" Target="media/image103.png"/><Relationship Id="rId128" Type="http://schemas.openxmlformats.org/officeDocument/2006/relationships/image" Target="media/image107.png"/><Relationship Id="rId144" Type="http://schemas.openxmlformats.org/officeDocument/2006/relationships/hyperlink" Target="http://localhost:8080/delete?eId=110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image" Target="media/image95.png"/><Relationship Id="rId118" Type="http://schemas.openxmlformats.org/officeDocument/2006/relationships/image" Target="media/image98.png"/><Relationship Id="rId134" Type="http://schemas.openxmlformats.org/officeDocument/2006/relationships/image" Target="media/image112.png"/><Relationship Id="rId139" Type="http://schemas.openxmlformats.org/officeDocument/2006/relationships/hyperlink" Target="http://localhost:8080/emp/save" TargetMode="External"/><Relationship Id="rId80" Type="http://schemas.openxmlformats.org/officeDocument/2006/relationships/image" Target="media/image70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youtube.com/c/NareshIT/search?query=SQL%20joins" TargetMode="External"/><Relationship Id="rId108" Type="http://schemas.openxmlformats.org/officeDocument/2006/relationships/image" Target="media/image93.png"/><Relationship Id="rId116" Type="http://schemas.openxmlformats.org/officeDocument/2006/relationships/hyperlink" Target="http://localhost:8080/products" TargetMode="External"/><Relationship Id="rId124" Type="http://schemas.openxmlformats.org/officeDocument/2006/relationships/image" Target="media/image104.png"/><Relationship Id="rId129" Type="http://schemas.openxmlformats.org/officeDocument/2006/relationships/hyperlink" Target="http://localhost:8080/home" TargetMode="External"/><Relationship Id="rId137" Type="http://schemas.openxmlformats.org/officeDocument/2006/relationships/hyperlink" Target="http://localhost:8080/emp/show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hyperlink" Target="https://www.studytonight.com/dbms/database-normalization.php" TargetMode="External"/><Relationship Id="rId96" Type="http://schemas.openxmlformats.org/officeDocument/2006/relationships/image" Target="media/image83.png"/><Relationship Id="rId111" Type="http://schemas.openxmlformats.org/officeDocument/2006/relationships/hyperlink" Target="https://www.youtube.com/watch?v=nzszxQbQ5WU&amp;list=PLVlQHNRLflP9XSWeY4x4FLwnL3UOIxnTr" TargetMode="External"/><Relationship Id="rId132" Type="http://schemas.openxmlformats.org/officeDocument/2006/relationships/image" Target="media/image110.png"/><Relationship Id="rId140" Type="http://schemas.openxmlformats.org/officeDocument/2006/relationships/hyperlink" Target="https://www.google.com/search?q=ravikiran&amp;time=5mins" TargetMode="Externa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1.png"/><Relationship Id="rId114" Type="http://schemas.openxmlformats.org/officeDocument/2006/relationships/image" Target="media/image96.png"/><Relationship Id="rId119" Type="http://schemas.openxmlformats.org/officeDocument/2006/relationships/image" Target="media/image99.png"/><Relationship Id="rId127" Type="http://schemas.openxmlformats.org/officeDocument/2006/relationships/image" Target="media/image106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9.png"/><Relationship Id="rId81" Type="http://schemas.openxmlformats.org/officeDocument/2006/relationships/hyperlink" Target="https://docs.jboss.org/hibernate/orm/3.5/javadocs/org/hibernate/dialect/package-summary.html" TargetMode="External"/><Relationship Id="rId86" Type="http://schemas.openxmlformats.org/officeDocument/2006/relationships/hyperlink" Target="https://sqlyog.en.softonic.com/download" TargetMode="External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2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43" Type="http://schemas.openxmlformats.org/officeDocument/2006/relationships/hyperlink" Target="http://localhost:8080/emp?empId=105&amp;empName=Raj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image" Target="media/image89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14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image" Target="media/image75.png"/><Relationship Id="rId110" Type="http://schemas.openxmlformats.org/officeDocument/2006/relationships/hyperlink" Target="https://github.com/brettwooldridge/HikariCP" TargetMode="External"/><Relationship Id="rId115" Type="http://schemas.openxmlformats.org/officeDocument/2006/relationships/hyperlink" Target="http://localhost:8080/customers" TargetMode="External"/><Relationship Id="rId131" Type="http://schemas.openxmlformats.org/officeDocument/2006/relationships/image" Target="media/image109.png"/><Relationship Id="rId136" Type="http://schemas.openxmlformats.org/officeDocument/2006/relationships/hyperlink" Target="http://localhost:8080/home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87.png"/><Relationship Id="rId105" Type="http://schemas.openxmlformats.org/officeDocument/2006/relationships/image" Target="media/image90.png"/><Relationship Id="rId126" Type="http://schemas.openxmlformats.org/officeDocument/2006/relationships/hyperlink" Target="http://localhost:8080/emp/show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1.png"/><Relationship Id="rId142" Type="http://schemas.openxmlformats.org/officeDocument/2006/relationships/hyperlink" Target="http://localhost:8080/emp?empId=105&amp;empName=Raju&amp;empSal=5000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7972-A14C-4392-9411-AAF957B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50</TotalTime>
  <Pages>83</Pages>
  <Words>15111</Words>
  <Characters>86138</Characters>
  <Application>Microsoft Office Word</Application>
  <DocSecurity>0</DocSecurity>
  <Lines>717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4</cp:revision>
  <dcterms:created xsi:type="dcterms:W3CDTF">2022-02-22T05:07:00Z</dcterms:created>
  <dcterms:modified xsi:type="dcterms:W3CDTF">2023-02-07T00:53:00Z</dcterms:modified>
</cp:coreProperties>
</file>